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BDAC" w14:textId="0EAEEC0A" w:rsidR="00A8116A" w:rsidRDefault="00F300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B2873">
        <w:rPr>
          <w:rFonts w:ascii="Times New Roman" w:eastAsia="Times New Roman" w:hAnsi="Times New Roman" w:cs="Times New Roman"/>
          <w:b/>
          <w:sz w:val="24"/>
          <w:szCs w:val="24"/>
        </w:rPr>
        <w:t>77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86A29C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19D4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B4213" w14:textId="77777777" w:rsidR="00A8116A" w:rsidRDefault="00F3005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511707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e limpeza em viela localizada 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>na Nova Itatiba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729CD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8621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8C33D" w14:textId="77777777" w:rsidR="00A8116A" w:rsidRDefault="00F3005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CC6ABC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939CC" w14:textId="77777777" w:rsidR="00024328" w:rsidRPr="00024328" w:rsidRDefault="00F30057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>limpeza e roçada em viela localizada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na Rua Maria Alice Consoline, 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>ao lado do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nº 142 –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 xml:space="preserve"> Nova Itatiba, pois há descarte de resíduos e mato alto, facilitando a proliferação de vetores.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(foto anex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B4A03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1528" w14:textId="77777777" w:rsidR="00A8116A" w:rsidRDefault="00F3005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F5E9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6DD15B" w14:textId="77777777" w:rsidR="00A8116A" w:rsidRDefault="00F30057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605508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EDFA1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F478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7C85C" w14:textId="77777777" w:rsidR="00A8116A" w:rsidRDefault="00F3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11E1B62" w14:textId="77777777" w:rsidR="00A8116A" w:rsidRDefault="00F3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B0D4DA8" w14:textId="77777777" w:rsidR="00A8116A" w:rsidRDefault="00A8116A"/>
    <w:p w14:paraId="1868D6D0" w14:textId="77777777" w:rsidR="00A8116A" w:rsidRDefault="00A8116A"/>
    <w:p w14:paraId="0905A68F" w14:textId="77777777" w:rsidR="00024328" w:rsidRDefault="00024328"/>
    <w:p w14:paraId="38D369E2" w14:textId="77777777" w:rsidR="00024328" w:rsidRDefault="00024328"/>
    <w:p w14:paraId="2191C3D7" w14:textId="77777777" w:rsidR="00024328" w:rsidRDefault="00024328"/>
    <w:p w14:paraId="7012E68B" w14:textId="77777777" w:rsidR="00024328" w:rsidRDefault="00024328"/>
    <w:p w14:paraId="202361BA" w14:textId="77777777" w:rsidR="00024328" w:rsidRDefault="00024328"/>
    <w:p w14:paraId="0868E089" w14:textId="77777777" w:rsidR="00024328" w:rsidRDefault="00024328"/>
    <w:p w14:paraId="3A7A9195" w14:textId="77777777" w:rsidR="00024328" w:rsidRDefault="00F30057">
      <w:r>
        <w:lastRenderedPageBreak/>
        <w:t xml:space="preserve">  </w:t>
      </w:r>
      <w:r w:rsidR="00511707" w:rsidRPr="00511707">
        <w:rPr>
          <w:noProof/>
        </w:rPr>
        <w:drawing>
          <wp:inline distT="0" distB="0" distL="0" distR="0" wp14:anchorId="0B2FC23F" wp14:editId="423B9871">
            <wp:extent cx="2838211" cy="3400425"/>
            <wp:effectExtent l="0" t="0" r="635" b="0"/>
            <wp:docPr id="3" name="Imagem 3" descr="C:\Users\silviasouza\Downloads\WhatsApp Image 2022-04-25 at 15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8771" name="Picture 1" descr="C:\Users\silviasouza\Downloads\WhatsApp Image 2022-04-25 at 15.21.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9" cy="3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4328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9422" w14:textId="77777777" w:rsidR="00F30057" w:rsidRDefault="00F30057">
      <w:pPr>
        <w:spacing w:after="0" w:line="240" w:lineRule="auto"/>
      </w:pPr>
      <w:r>
        <w:separator/>
      </w:r>
    </w:p>
  </w:endnote>
  <w:endnote w:type="continuationSeparator" w:id="0">
    <w:p w14:paraId="5E64B55E" w14:textId="77777777" w:rsidR="00F30057" w:rsidRDefault="00F3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F64" w14:textId="77777777" w:rsidR="00F30057" w:rsidRDefault="00F30057">
      <w:pPr>
        <w:spacing w:after="0" w:line="240" w:lineRule="auto"/>
      </w:pPr>
      <w:r>
        <w:separator/>
      </w:r>
    </w:p>
  </w:footnote>
  <w:footnote w:type="continuationSeparator" w:id="0">
    <w:p w14:paraId="3C0DBBFB" w14:textId="77777777" w:rsidR="00F30057" w:rsidRDefault="00F3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2CE" w14:textId="77777777" w:rsidR="00783396" w:rsidRDefault="00F30057">
    <w:r>
      <w:rPr>
        <w:noProof/>
      </w:rPr>
      <w:drawing>
        <wp:anchor distT="0" distB="0" distL="114300" distR="114300" simplePos="0" relativeHeight="251658240" behindDoc="0" locked="0" layoutInCell="1" allowOverlap="1" wp14:anchorId="66733B2D" wp14:editId="6DB2094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649C6"/>
    <w:rsid w:val="0027102A"/>
    <w:rsid w:val="002B443B"/>
    <w:rsid w:val="002C2544"/>
    <w:rsid w:val="002F0719"/>
    <w:rsid w:val="003B2873"/>
    <w:rsid w:val="004B130C"/>
    <w:rsid w:val="00511707"/>
    <w:rsid w:val="006333E6"/>
    <w:rsid w:val="00770788"/>
    <w:rsid w:val="00783396"/>
    <w:rsid w:val="00884717"/>
    <w:rsid w:val="0093398E"/>
    <w:rsid w:val="00A37CA2"/>
    <w:rsid w:val="00A8116A"/>
    <w:rsid w:val="00B544A3"/>
    <w:rsid w:val="00B7088D"/>
    <w:rsid w:val="00BA1CBA"/>
    <w:rsid w:val="00BD4114"/>
    <w:rsid w:val="00C13939"/>
    <w:rsid w:val="00C323DB"/>
    <w:rsid w:val="00C53B5D"/>
    <w:rsid w:val="00C80ABA"/>
    <w:rsid w:val="00CA52A5"/>
    <w:rsid w:val="00D66B2C"/>
    <w:rsid w:val="00DB3AC0"/>
    <w:rsid w:val="00DC6438"/>
    <w:rsid w:val="00EF130A"/>
    <w:rsid w:val="00F1528B"/>
    <w:rsid w:val="00F3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6A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337B931-60CF-4BD2-AD0C-EE437FDA6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7</cp:revision>
  <cp:lastPrinted>2022-04-27T19:03:00Z</cp:lastPrinted>
  <dcterms:created xsi:type="dcterms:W3CDTF">2021-06-29T19:03:00Z</dcterms:created>
  <dcterms:modified xsi:type="dcterms:W3CDTF">2022-05-03T20:22:00Z</dcterms:modified>
</cp:coreProperties>
</file>